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元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bookmarkStart w:id="0" w:name="_GoBack"/>
            <w:bookmarkEnd w:id="0"/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CD244E" w:rsidRPr="00CD244E">
              <w:rPr>
                <w:rFonts w:hint="eastAsia"/>
              </w:rPr>
              <w:t>令和元年度新山下地区地質調査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174E1D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62C-4CCF-479A-9721-5FEB03A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89</Characters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19-10-15T04:53:00Z</dcterms:modified>
</cp:coreProperties>
</file>